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8"/>
        <w:gridCol w:w="1001"/>
        <w:gridCol w:w="473"/>
        <w:gridCol w:w="1087"/>
        <w:gridCol w:w="12"/>
        <w:gridCol w:w="15"/>
        <w:gridCol w:w="965"/>
        <w:gridCol w:w="115"/>
        <w:gridCol w:w="27"/>
        <w:gridCol w:w="994"/>
        <w:gridCol w:w="1132"/>
        <w:gridCol w:w="437"/>
        <w:gridCol w:w="1291"/>
        <w:gridCol w:w="1340"/>
        <w:gridCol w:w="1392"/>
        <w:gridCol w:w="1357"/>
      </w:tblGrid>
      <w:tr w:rsidR="009F7DCD" w:rsidTr="006D023C">
        <w:tc>
          <w:tcPr>
            <w:tcW w:w="129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61720B" w:rsidRPr="00531ED1" w:rsidRDefault="0061720B" w:rsidP="00617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а право привлечения </w:t>
            </w:r>
            <w:r w:rsidRPr="00531ED1">
              <w:rPr>
                <w:rFonts w:ascii="Arial" w:eastAsia="Times New Roman" w:hAnsi="Arial" w:cs="Arial"/>
                <w:sz w:val="20"/>
                <w:szCs w:val="20"/>
              </w:rPr>
              <w:t>АО «Смолстром-сервис» денежных средств участников долевого строительства  жилого дома № 11 (по генплану) со встроенными помещениями общественного назначения в квартале улиц Матросова, Кирова в г. Смоленске</w:t>
            </w:r>
          </w:p>
          <w:p w:rsidR="0061720B" w:rsidRPr="00CE698E" w:rsidRDefault="0061720B" w:rsidP="0061720B">
            <w:pPr>
              <w:pStyle w:val="ConsPlusNormal"/>
              <w:jc w:val="center"/>
              <w:outlineLvl w:val="1"/>
            </w:pPr>
            <w:r w:rsidRPr="00CE698E">
              <w:t>Дата внесения изменений 3</w:t>
            </w:r>
            <w:r>
              <w:t>0</w:t>
            </w:r>
            <w:r w:rsidRPr="00CE698E">
              <w:t xml:space="preserve"> июня 2017 года</w:t>
            </w:r>
          </w:p>
          <w:p w:rsidR="0061720B" w:rsidRPr="00946E6D" w:rsidRDefault="0061720B" w:rsidP="0061720B">
            <w:pPr>
              <w:pStyle w:val="ConsPlusNormal"/>
              <w:jc w:val="center"/>
              <w:outlineLvl w:val="1"/>
            </w:pPr>
            <w:r w:rsidRPr="00946E6D">
              <w:rPr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46E6D">
              <w:rPr>
                <w:sz w:val="18"/>
                <w:szCs w:val="18"/>
                <w:lang w:val="en-US"/>
              </w:rPr>
              <w:t>www</w:t>
            </w:r>
            <w:r w:rsidRPr="00946E6D">
              <w:rPr>
                <w:sz w:val="18"/>
                <w:szCs w:val="18"/>
              </w:rPr>
              <w:t xml:space="preserve">. </w:t>
            </w:r>
            <w:r w:rsidRPr="00946E6D">
              <w:rPr>
                <w:sz w:val="18"/>
                <w:szCs w:val="18"/>
                <w:lang w:val="en-US"/>
              </w:rPr>
              <w:t>smolstrom</w:t>
            </w:r>
            <w:r w:rsidRPr="00946E6D">
              <w:rPr>
                <w:sz w:val="18"/>
                <w:szCs w:val="18"/>
              </w:rPr>
              <w:t>.</w:t>
            </w:r>
            <w:r w:rsidRPr="00946E6D">
              <w:rPr>
                <w:sz w:val="18"/>
                <w:szCs w:val="18"/>
                <w:lang w:val="en-US"/>
              </w:rPr>
              <w:t>ru</w:t>
            </w:r>
            <w:r w:rsidRPr="00946E6D">
              <w:rPr>
                <w:sz w:val="18"/>
                <w:szCs w:val="18"/>
              </w:rPr>
              <w:t xml:space="preserve"> «11» октября 2016 г.)</w:t>
            </w:r>
          </w:p>
          <w:p w:rsidR="0061720B" w:rsidRDefault="0061720B" w:rsidP="0061720B">
            <w:pPr>
              <w:pStyle w:val="ConsPlusNormal"/>
              <w:jc w:val="center"/>
              <w:outlineLvl w:val="1"/>
            </w:pPr>
            <w:r w:rsidRPr="00CE698E">
              <w:t xml:space="preserve">(Изменение проектной декларации размещено в сети «Интернет» на сайте www.smolstrom.ru  « </w:t>
            </w:r>
            <w:r>
              <w:t>03</w:t>
            </w:r>
            <w:r w:rsidRPr="00CE698E">
              <w:t xml:space="preserve"> »  </w:t>
            </w:r>
            <w:r>
              <w:t>июл</w:t>
            </w:r>
            <w:r w:rsidRPr="00CE698E">
              <w:t>я  2017г.)</w:t>
            </w:r>
          </w:p>
          <w:p w:rsidR="00B773F5" w:rsidRDefault="00B773F5" w:rsidP="00CE698E">
            <w:pPr>
              <w:pStyle w:val="ConsPlusNormal"/>
              <w:jc w:val="center"/>
              <w:outlineLvl w:val="1"/>
            </w:pPr>
          </w:p>
        </w:tc>
      </w:tr>
      <w:tr w:rsidR="0061720B" w:rsidTr="0061720B">
        <w:trPr>
          <w:trHeight w:val="215"/>
        </w:trPr>
        <w:tc>
          <w:tcPr>
            <w:tcW w:w="129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jc w:val="center"/>
            </w:pPr>
            <w:r w:rsidRPr="00650C7C">
              <w:t>Информация о застройщике</w:t>
            </w:r>
          </w:p>
        </w:tc>
      </w:tr>
      <w:tr w:rsidR="0061720B" w:rsidTr="0061720B">
        <w:trPr>
          <w:trHeight w:val="198"/>
        </w:trPr>
        <w:tc>
          <w:tcPr>
            <w:tcW w:w="129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Pr="00650C7C" w:rsidRDefault="0061720B" w:rsidP="0061720B">
            <w:pPr>
              <w:jc w:val="center"/>
            </w:pPr>
            <w:r>
              <w:t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61720B" w:rsidTr="0061720B">
        <w:trPr>
          <w:trHeight w:val="357"/>
        </w:trPr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  <w:outlineLvl w:val="1"/>
            </w:pPr>
            <w:r w:rsidRPr="00721109">
              <w:t xml:space="preserve">7.1. О соответствии застройщика требованиям, установленным </w:t>
            </w:r>
            <w:hyperlink r:id="rId7" w:history="1">
              <w:r w:rsidRPr="00721109">
                <w:t>частью 2 статьи 3</w:t>
              </w:r>
            </w:hyperlink>
            <w:r w:rsidRPr="00721109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  <w:p w:rsidR="0061720B" w:rsidRDefault="0061720B" w:rsidP="0061720B">
            <w:pPr>
              <w:jc w:val="both"/>
            </w:pPr>
          </w:p>
          <w:p w:rsidR="0061720B" w:rsidRPr="0061720B" w:rsidRDefault="0061720B" w:rsidP="0061720B"/>
          <w:p w:rsidR="0061720B" w:rsidRDefault="0061720B" w:rsidP="0061720B"/>
          <w:p w:rsidR="0061720B" w:rsidRPr="0061720B" w:rsidRDefault="0061720B" w:rsidP="0061720B">
            <w:pPr>
              <w:tabs>
                <w:tab w:val="left" w:pos="2415"/>
              </w:tabs>
            </w:pPr>
            <w:r>
              <w:tab/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Pr="00A92D68" w:rsidRDefault="0061720B" w:rsidP="0061720B">
            <w:pPr>
              <w:pStyle w:val="ConsPlusNormal"/>
            </w:pPr>
            <w:r w:rsidRPr="00A92D68">
              <w:t>7.1.1</w:t>
            </w: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  <w:outlineLvl w:val="1"/>
            </w:pPr>
            <w:r>
              <w:t>Размер уставного (складочного) капитала застройщика установленным требованиям - соответствует</w:t>
            </w:r>
          </w:p>
        </w:tc>
      </w:tr>
      <w:tr w:rsidR="0061720B" w:rsidTr="0061720B">
        <w:trPr>
          <w:trHeight w:val="357"/>
        </w:trPr>
        <w:tc>
          <w:tcPr>
            <w:tcW w:w="38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Pr="00650C7C" w:rsidRDefault="0061720B" w:rsidP="0061720B">
            <w:pPr>
              <w:jc w:val="center"/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Pr="00A92D68" w:rsidRDefault="0061720B" w:rsidP="0061720B">
            <w:pPr>
              <w:pStyle w:val="ConsPlusNormal"/>
            </w:pPr>
            <w:r w:rsidRPr="00A92D68">
              <w:t>7.1.2</w:t>
            </w: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Pr="00A92D68" w:rsidRDefault="0061720B" w:rsidP="0061720B">
            <w:pPr>
              <w:pStyle w:val="ConsPlusNormal"/>
            </w:pPr>
            <w:r w:rsidRPr="00A92D68">
              <w:t>Процедуры ликвидации юридического лица - застройщика  -  не провод</w:t>
            </w:r>
            <w:r>
              <w:t>я</w:t>
            </w:r>
            <w:r w:rsidRPr="00A92D68">
              <w:t>тся</w:t>
            </w:r>
          </w:p>
        </w:tc>
      </w:tr>
      <w:tr w:rsidR="0061720B" w:rsidTr="0061720B">
        <w:trPr>
          <w:trHeight w:val="357"/>
        </w:trPr>
        <w:tc>
          <w:tcPr>
            <w:tcW w:w="38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Pr="00650C7C" w:rsidRDefault="0061720B" w:rsidP="0061720B">
            <w:pPr>
              <w:jc w:val="center"/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Pr="00A92D68" w:rsidRDefault="0061720B" w:rsidP="0061720B">
            <w:pPr>
              <w:pStyle w:val="ConsPlusNormal"/>
            </w:pPr>
            <w:r w:rsidRPr="00A92D68">
              <w:t>7.1.3</w:t>
            </w: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Pr="00A92D68" w:rsidRDefault="0061720B" w:rsidP="0061720B">
            <w:pPr>
              <w:pStyle w:val="ConsPlusNormal"/>
            </w:pPr>
            <w:r w:rsidRPr="00A92D68"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 - </w:t>
            </w:r>
            <w:r>
              <w:t>отсутствует</w:t>
            </w:r>
          </w:p>
        </w:tc>
      </w:tr>
      <w:tr w:rsidR="0061720B" w:rsidTr="0061720B">
        <w:trPr>
          <w:trHeight w:val="357"/>
        </w:trPr>
        <w:tc>
          <w:tcPr>
            <w:tcW w:w="38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Pr="00650C7C" w:rsidRDefault="0061720B" w:rsidP="0061720B">
            <w:pPr>
              <w:jc w:val="center"/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Pr="00A92D68" w:rsidRDefault="0061720B" w:rsidP="0061720B">
            <w:pPr>
              <w:pStyle w:val="ConsPlusNormal"/>
            </w:pPr>
            <w:r w:rsidRPr="00A92D68">
              <w:t>7.1.4</w:t>
            </w: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Pr="00A92D68" w:rsidRDefault="0061720B" w:rsidP="0061720B">
            <w:pPr>
              <w:pStyle w:val="ConsPlusNormal"/>
            </w:pPr>
            <w:r w:rsidRPr="00A92D68"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 - </w:t>
            </w:r>
            <w:r>
              <w:t>не принято</w:t>
            </w:r>
          </w:p>
        </w:tc>
      </w:tr>
      <w:tr w:rsidR="0061720B" w:rsidTr="0061720B">
        <w:trPr>
          <w:trHeight w:val="357"/>
        </w:trPr>
        <w:tc>
          <w:tcPr>
            <w:tcW w:w="38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Pr="00650C7C" w:rsidRDefault="0061720B" w:rsidP="0061720B">
            <w:pPr>
              <w:jc w:val="center"/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Pr="00A92D68" w:rsidRDefault="0061720B" w:rsidP="0061720B">
            <w:pPr>
              <w:pStyle w:val="ConsPlusNormal"/>
            </w:pPr>
            <w:r w:rsidRPr="00A92D68">
              <w:t>7.1.5</w:t>
            </w: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  <w:outlineLvl w:val="1"/>
            </w:pPr>
            <w:r w:rsidRPr="00A92D68"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 </w:t>
            </w:r>
            <w:r>
              <w:t>- отсутствует</w:t>
            </w:r>
          </w:p>
        </w:tc>
      </w:tr>
      <w:tr w:rsidR="0061720B" w:rsidTr="0061720B">
        <w:trPr>
          <w:trHeight w:val="357"/>
        </w:trPr>
        <w:tc>
          <w:tcPr>
            <w:tcW w:w="38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Pr="00650C7C" w:rsidRDefault="0061720B" w:rsidP="0061720B">
            <w:pPr>
              <w:jc w:val="center"/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</w:pPr>
            <w:r>
              <w:t>7.1.6</w:t>
            </w:r>
          </w:p>
          <w:p w:rsidR="0061720B" w:rsidRDefault="0061720B" w:rsidP="0061720B">
            <w:pPr>
              <w:pStyle w:val="ConsPlusNormal"/>
            </w:pP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</w:t>
            </w:r>
          </w:p>
          <w:p w:rsidR="0061720B" w:rsidRDefault="0061720B" w:rsidP="0061720B">
            <w:pPr>
              <w:pStyle w:val="ConsPlusNormal"/>
            </w:pPr>
            <w:r>
              <w:t xml:space="preserve">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Pr="00A92D68">
              <w:t xml:space="preserve">- </w:t>
            </w:r>
            <w:r>
              <w:t>отсутствует</w:t>
            </w:r>
          </w:p>
        </w:tc>
      </w:tr>
      <w:tr w:rsidR="0061720B" w:rsidTr="0061720B">
        <w:trPr>
          <w:trHeight w:val="357"/>
        </w:trPr>
        <w:tc>
          <w:tcPr>
            <w:tcW w:w="38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Pr="00650C7C" w:rsidRDefault="0061720B" w:rsidP="0061720B">
            <w:pPr>
              <w:jc w:val="center"/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</w:pPr>
            <w:r>
              <w:t>7.1.7</w:t>
            </w: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 w:rsidRPr="00A92D68">
              <w:t xml:space="preserve">- </w:t>
            </w:r>
            <w:r>
              <w:t>отсутствует</w:t>
            </w:r>
          </w:p>
        </w:tc>
      </w:tr>
      <w:tr w:rsidR="0061720B" w:rsidTr="0061720B">
        <w:trPr>
          <w:trHeight w:val="357"/>
        </w:trPr>
        <w:tc>
          <w:tcPr>
            <w:tcW w:w="38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Pr="00650C7C" w:rsidRDefault="0061720B" w:rsidP="0061720B">
            <w:pPr>
              <w:jc w:val="center"/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</w:pPr>
            <w:r>
              <w:t>7.1.8</w:t>
            </w: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</w:pPr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- отсутствует</w:t>
            </w:r>
          </w:p>
        </w:tc>
      </w:tr>
      <w:tr w:rsidR="0061720B" w:rsidTr="0061720B">
        <w:trPr>
          <w:trHeight w:val="357"/>
        </w:trPr>
        <w:tc>
          <w:tcPr>
            <w:tcW w:w="382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jc w:val="center"/>
            </w:pPr>
          </w:p>
          <w:p w:rsidR="0061720B" w:rsidRPr="0061720B" w:rsidRDefault="0061720B" w:rsidP="0061720B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</w:pPr>
            <w:r>
              <w:t>7.1.9</w:t>
            </w:r>
          </w:p>
        </w:tc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</w:pPr>
            <w:r>
              <w:t xml:space="preserve">Заявление об обжаловании указанных в пункте 7.1.8 недоимки, задолженности застройщиков в установленном порядке  </w:t>
            </w:r>
            <w:r w:rsidRPr="00A92D68">
              <w:t xml:space="preserve">- </w:t>
            </w:r>
            <w:r>
              <w:t>не подано</w:t>
            </w:r>
          </w:p>
        </w:tc>
      </w:tr>
      <w:tr w:rsidR="0061720B" w:rsidTr="0061720B">
        <w:trPr>
          <w:trHeight w:val="357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20B" w:rsidRPr="00650C7C" w:rsidRDefault="0061720B" w:rsidP="0061720B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</w:pPr>
            <w:r>
              <w:t>7.1.10</w:t>
            </w:r>
          </w:p>
        </w:tc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</w:pPr>
            <w:r>
              <w:t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– не принято</w:t>
            </w:r>
          </w:p>
        </w:tc>
      </w:tr>
      <w:tr w:rsidR="0061720B" w:rsidTr="0061720B">
        <w:trPr>
          <w:trHeight w:val="357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20B" w:rsidRPr="00650C7C" w:rsidRDefault="0061720B" w:rsidP="0061720B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</w:pPr>
            <w:r>
              <w:t>7.1.11</w:t>
            </w:r>
          </w:p>
        </w:tc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</w:t>
            </w:r>
            <w:r>
              <w:lastRenderedPageBreak/>
              <w:t xml:space="preserve">бухгалтерского учета, либо лица, с которым заключен договор об оказании услуг по ведению бухгалтерского учета застройщика   </w:t>
            </w:r>
            <w:r w:rsidRPr="00F24378">
              <w:t>-</w:t>
            </w:r>
            <w:r>
              <w:t xml:space="preserve"> отсутствует</w:t>
            </w:r>
          </w:p>
        </w:tc>
      </w:tr>
      <w:tr w:rsidR="0061720B" w:rsidTr="0061720B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20B" w:rsidRPr="00650C7C" w:rsidRDefault="0061720B" w:rsidP="0061720B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</w:pPr>
            <w:r>
              <w:t>7.1.12</w:t>
            </w:r>
          </w:p>
        </w:tc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0B" w:rsidRDefault="0061720B" w:rsidP="0061720B">
            <w:pPr>
              <w:pStyle w:val="ConsPlusNormal"/>
            </w:pPr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оказании услуг по ведению бухг</w:t>
            </w:r>
            <w:r w:rsidR="00443546">
              <w:t xml:space="preserve">алтерского учета застройщика – </w:t>
            </w:r>
            <w:r>
              <w:t>не применялись</w:t>
            </w:r>
          </w:p>
        </w:tc>
      </w:tr>
      <w:tr w:rsidR="00991ADE" w:rsidTr="00B773F5">
        <w:trPr>
          <w:trHeight w:val="463"/>
        </w:trPr>
        <w:tc>
          <w:tcPr>
            <w:tcW w:w="129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DE" w:rsidRDefault="00991ADE" w:rsidP="00B773F5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F22B5B" w:rsidTr="00B773F5">
        <w:trPr>
          <w:trHeight w:val="460"/>
        </w:trPr>
        <w:tc>
          <w:tcPr>
            <w:tcW w:w="129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5B" w:rsidRDefault="00F22B5B" w:rsidP="00B773F5">
            <w:pPr>
              <w:pStyle w:val="ConsPlusNormal"/>
              <w:jc w:val="center"/>
              <w:outlineLvl w:val="3"/>
            </w:pPr>
            <w:r>
              <w:t>15.2. Об основных характеристиках жилых помещений</w:t>
            </w:r>
          </w:p>
        </w:tc>
      </w:tr>
      <w:tr w:rsidR="00F22B5B" w:rsidTr="006D023C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E838BE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Назначение</w:t>
            </w:r>
          </w:p>
          <w:p w:rsidR="00F22B5B" w:rsidRPr="00D21A64" w:rsidRDefault="00F22B5B" w:rsidP="001023FD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  <w:rPr>
                <w:vertAlign w:val="superscript"/>
              </w:rPr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  <w:p w:rsidR="00F22B5B" w:rsidRPr="00D21A64" w:rsidRDefault="00F22B5B" w:rsidP="001023FD">
            <w:pPr>
              <w:pStyle w:val="ConsPlusNormal"/>
              <w:jc w:val="center"/>
            </w:pPr>
            <w:r w:rsidRPr="00D21A64">
              <w:t>(без лоджии)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D94F76">
            <w:pPr>
              <w:pStyle w:val="ConsPlusNormal"/>
              <w:jc w:val="center"/>
            </w:pPr>
            <w:r>
              <w:t xml:space="preserve">Площадь помещений вспомогательного использования </w:t>
            </w:r>
          </w:p>
        </w:tc>
      </w:tr>
      <w:tr w:rsidR="00F22B5B" w:rsidTr="006D023C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F22B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10</w:t>
            </w:r>
          </w:p>
        </w:tc>
      </w:tr>
      <w:tr w:rsidR="002A403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3627ED" w:rsidP="00F9635B">
            <w:pPr>
              <w:pStyle w:val="ConsPlusNormal"/>
              <w:jc w:val="center"/>
            </w:pPr>
            <w:r>
              <w:t>к</w:t>
            </w:r>
            <w:r w:rsidR="002A403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2A403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3627ED" w:rsidP="00F9635B">
            <w:pPr>
              <w:pStyle w:val="ConsPlusNormal"/>
              <w:jc w:val="center"/>
            </w:pPr>
            <w:r>
              <w:t>п</w:t>
            </w:r>
            <w:r w:rsidR="002A403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2A403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2A4032">
            <w:pPr>
              <w:pStyle w:val="ConsPlusNormal"/>
              <w:jc w:val="center"/>
            </w:pPr>
            <w:r>
              <w:t>3,32</w:t>
            </w:r>
          </w:p>
        </w:tc>
      </w:tr>
      <w:tr w:rsidR="002A403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2A403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3,29</w:t>
            </w:r>
          </w:p>
        </w:tc>
      </w:tr>
      <w:tr w:rsidR="002A403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3627ED" w:rsidP="00503B7A">
            <w:pPr>
              <w:pStyle w:val="ConsPlusNormal"/>
              <w:jc w:val="center"/>
            </w:pPr>
            <w:r>
              <w:t>к</w:t>
            </w:r>
            <w:r w:rsidR="002A403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0,08</w:t>
            </w:r>
          </w:p>
        </w:tc>
      </w:tr>
      <w:tr w:rsidR="002A403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3627ED" w:rsidP="001023FD">
            <w:pPr>
              <w:pStyle w:val="ConsPlusNormal"/>
              <w:jc w:val="center"/>
            </w:pPr>
            <w:r>
              <w:t>п</w:t>
            </w:r>
            <w:r w:rsidR="002A403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4,12</w:t>
            </w:r>
          </w:p>
        </w:tc>
      </w:tr>
      <w:tr w:rsidR="002A403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2A4032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59,0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BD05B7">
            <w:pPr>
              <w:pStyle w:val="ConsPlusNormal"/>
              <w:jc w:val="center"/>
            </w:pPr>
            <w:r>
              <w:t>17,</w:t>
            </w:r>
            <w:r w:rsidR="00BD05B7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</w:t>
            </w:r>
            <w:r w:rsidR="00BD05B7">
              <w:t>1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5,20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17,1</w:t>
            </w:r>
            <w:r w:rsidR="00F9635B"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</w:t>
            </w:r>
            <w:r w:rsidR="00BD05B7">
              <w:t>5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BD05B7">
            <w:pPr>
              <w:pStyle w:val="ConsPlusNormal"/>
              <w:jc w:val="center"/>
            </w:pPr>
            <w:r>
              <w:t>5,</w:t>
            </w:r>
            <w:r w:rsidR="00BD05B7">
              <w:t>9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BD05B7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  <w:r>
              <w:t>0,4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97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18,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8,40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17,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5,2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BA2506">
            <w:pPr>
              <w:pStyle w:val="ConsPlusNormal"/>
              <w:jc w:val="center"/>
            </w:pPr>
            <w:r>
              <w:t>3,63</w:t>
            </w:r>
          </w:p>
        </w:tc>
      </w:tr>
      <w:tr w:rsidR="00BA250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  <w:r>
              <w:t>9,00</w:t>
            </w:r>
          </w:p>
        </w:tc>
      </w:tr>
      <w:tr w:rsidR="00BA250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  <w:r>
              <w:t>2,10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93,3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11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9,80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  <w:r>
              <w:t>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9,04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рихож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5,48</w:t>
            </w:r>
          </w:p>
        </w:tc>
      </w:tr>
      <w:tr w:rsidR="00BA250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3627ED" w:rsidP="00F9635B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3627ED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3627E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3627E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186D30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186D30">
            <w:pPr>
              <w:pStyle w:val="ConsPlusNormal"/>
              <w:jc w:val="center"/>
            </w:pPr>
            <w:r>
              <w:t>1,68</w:t>
            </w:r>
          </w:p>
        </w:tc>
      </w:tr>
      <w:tr w:rsidR="003627E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186D30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186D30">
            <w:pPr>
              <w:pStyle w:val="ConsPlusNormal"/>
              <w:jc w:val="center"/>
            </w:pPr>
            <w:r>
              <w:t>3,63</w:t>
            </w:r>
          </w:p>
        </w:tc>
      </w:tr>
      <w:tr w:rsidR="003627E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186D3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186D30">
            <w:pPr>
              <w:pStyle w:val="ConsPlusNormal"/>
              <w:jc w:val="center"/>
            </w:pPr>
            <w:r>
              <w:t>5,2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02369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98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12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8,40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5,2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24B1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  <w:r>
              <w:t>хол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  <w:r>
              <w:t>22,10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7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0,37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3,77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1,97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D73A84">
            <w:pPr>
              <w:pStyle w:val="ConsPlusNormal"/>
              <w:jc w:val="center"/>
            </w:pPr>
            <w:r>
              <w:t>к</w:t>
            </w:r>
            <w:r w:rsidR="0002369A">
              <w:t>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1,57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D73A84">
            <w:pPr>
              <w:pStyle w:val="ConsPlusNormal"/>
              <w:jc w:val="center"/>
            </w:pPr>
            <w:r>
              <w:t>к</w:t>
            </w:r>
            <w:r w:rsidR="0002369A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5,89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D73A84">
            <w:pPr>
              <w:pStyle w:val="ConsPlusNormal"/>
              <w:jc w:val="center"/>
            </w:pPr>
            <w:r>
              <w:t>к</w:t>
            </w:r>
            <w:r w:rsidR="0002369A">
              <w:t>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2,39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1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8,8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6,4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4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11,22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8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32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6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7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0,37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77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97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F924B1">
            <w:pPr>
              <w:pStyle w:val="ConsPlusNormal"/>
              <w:jc w:val="center"/>
            </w:pPr>
            <w:r>
              <w:t>к</w:t>
            </w:r>
            <w:r w:rsidR="0002369A">
              <w:t>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57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89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,39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1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8,8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6,48</w:t>
            </w:r>
          </w:p>
        </w:tc>
      </w:tr>
      <w:tr w:rsidR="0002369A" w:rsidTr="006D023C">
        <w:trPr>
          <w:trHeight w:val="43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4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4E01D2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1,22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8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32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68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4E01D2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п</w:t>
            </w:r>
            <w:r w:rsidR="004E01D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п</w:t>
            </w:r>
            <w:r w:rsidR="004E01D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80,5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13,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9,42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12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10,30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3C0454">
            <w:pPr>
              <w:pStyle w:val="ConsPlusNormal"/>
              <w:jc w:val="center"/>
            </w:pPr>
            <w:r>
              <w:t>3,</w:t>
            </w:r>
            <w:r w:rsidR="003C0454">
              <w:t>63</w:t>
            </w:r>
          </w:p>
        </w:tc>
      </w:tr>
      <w:tr w:rsidR="003C045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  <w:r>
              <w:t>2,10</w:t>
            </w:r>
          </w:p>
        </w:tc>
      </w:tr>
      <w:tr w:rsidR="003C045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  <w:r>
              <w:t>7,62</w:t>
            </w:r>
          </w:p>
        </w:tc>
      </w:tr>
      <w:tr w:rsidR="003C045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  <w:r>
              <w:t>прихож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  <w:r>
              <w:t>7,81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п</w:t>
            </w:r>
            <w:r w:rsidR="004E01D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п</w:t>
            </w:r>
            <w:r w:rsidR="004E01D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п</w:t>
            </w:r>
            <w:r w:rsidR="004E01D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п</w:t>
            </w:r>
            <w:r w:rsidR="004E01D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80,5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13,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9,42</w:t>
            </w:r>
          </w:p>
        </w:tc>
      </w:tr>
      <w:tr w:rsidR="00782A4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12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3,63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2,10</w:t>
            </w:r>
          </w:p>
        </w:tc>
      </w:tr>
      <w:tr w:rsidR="003C045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782A46" w:rsidP="00711F82">
            <w:pPr>
              <w:pStyle w:val="ConsPlusNormal"/>
              <w:jc w:val="center"/>
            </w:pPr>
            <w:r>
              <w:t>10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Pr="0002369A" w:rsidRDefault="00782A4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782A46" w:rsidP="00711F82">
            <w:pPr>
              <w:pStyle w:val="ConsPlusNormal"/>
              <w:jc w:val="center"/>
            </w:pPr>
            <w:r>
              <w:t>7,62</w:t>
            </w:r>
          </w:p>
        </w:tc>
      </w:tr>
      <w:tr w:rsidR="003C045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Pr="0002369A" w:rsidRDefault="00782A46" w:rsidP="00711F82">
            <w:pPr>
              <w:pStyle w:val="ConsPlusNormal"/>
              <w:jc w:val="center"/>
            </w:pPr>
            <w:r>
              <w:t>прихож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782A46" w:rsidP="00711F82">
            <w:pPr>
              <w:pStyle w:val="ConsPlusNormal"/>
              <w:jc w:val="center"/>
            </w:pPr>
            <w:r>
              <w:t>7,81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п</w:t>
            </w:r>
            <w:r w:rsidR="004E01D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п</w:t>
            </w:r>
            <w:r w:rsidR="004E01D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782A4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80,5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445948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13,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9,42</w:t>
            </w:r>
          </w:p>
        </w:tc>
      </w:tr>
      <w:tr w:rsidR="00782A4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12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3,63</w:t>
            </w:r>
          </w:p>
        </w:tc>
      </w:tr>
      <w:tr w:rsidR="00782A4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2,10</w:t>
            </w:r>
          </w:p>
        </w:tc>
      </w:tr>
      <w:tr w:rsidR="00782A4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Pr="0002369A" w:rsidRDefault="00782A46" w:rsidP="00186D30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7,62</w:t>
            </w:r>
          </w:p>
        </w:tc>
      </w:tr>
      <w:tr w:rsidR="00782A4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Pr="0002369A" w:rsidRDefault="00782A46" w:rsidP="00186D30">
            <w:pPr>
              <w:pStyle w:val="ConsPlusNormal"/>
              <w:jc w:val="center"/>
            </w:pPr>
            <w:r>
              <w:t>прихож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7,81</w:t>
            </w:r>
          </w:p>
        </w:tc>
      </w:tr>
      <w:tr w:rsidR="00445948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186D30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186D30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186D30">
            <w:pPr>
              <w:pStyle w:val="ConsPlusNormal"/>
              <w:jc w:val="center"/>
            </w:pPr>
            <w:r>
              <w:t>10,30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420C16" w:rsidTr="006D023C">
        <w:trPr>
          <w:trHeight w:val="426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82A46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82A46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82A46" w:rsidP="00711F82">
            <w:pPr>
              <w:pStyle w:val="ConsPlusNormal"/>
              <w:jc w:val="center"/>
            </w:pPr>
            <w:r>
              <w:t>к</w:t>
            </w:r>
            <w:r w:rsidR="00420C16">
              <w:t>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82A46" w:rsidP="00711F82">
            <w:pPr>
              <w:pStyle w:val="ConsPlusNormal"/>
              <w:jc w:val="center"/>
            </w:pPr>
            <w:r>
              <w:t>к</w:t>
            </w:r>
            <w:r w:rsidR="00420C16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82A46" w:rsidP="00711F82">
            <w:pPr>
              <w:pStyle w:val="ConsPlusNormal"/>
              <w:jc w:val="center"/>
            </w:pPr>
            <w:r>
              <w:t>к</w:t>
            </w:r>
            <w:r w:rsidR="00420C16">
              <w:t>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82A46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82A46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765EB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80,5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445948" w:rsidP="00186D3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13,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9,42</w:t>
            </w:r>
          </w:p>
        </w:tc>
      </w:tr>
      <w:tr w:rsidR="00765EB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12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3,63</w:t>
            </w:r>
          </w:p>
        </w:tc>
      </w:tr>
      <w:tr w:rsidR="00765EB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2,10</w:t>
            </w:r>
          </w:p>
        </w:tc>
      </w:tr>
      <w:tr w:rsidR="00765EB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Pr="0002369A" w:rsidRDefault="00765EBD" w:rsidP="00186D30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7,62</w:t>
            </w:r>
          </w:p>
        </w:tc>
      </w:tr>
      <w:tr w:rsidR="00765EB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Pr="0002369A" w:rsidRDefault="00765EBD" w:rsidP="00186D30">
            <w:pPr>
              <w:pStyle w:val="ConsPlusNormal"/>
              <w:jc w:val="center"/>
            </w:pPr>
            <w:r>
              <w:t>прихож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7,81</w:t>
            </w:r>
          </w:p>
        </w:tc>
      </w:tr>
      <w:tr w:rsidR="00445948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186D30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186D3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186D30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186D30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61720B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Default="00445948" w:rsidP="0061720B">
            <w:pPr>
              <w:pStyle w:val="ConsPlusNormal"/>
              <w:jc w:val="center"/>
            </w:pPr>
            <w:r>
              <w:t>10,30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65EBD">
            <w:pPr>
              <w:pStyle w:val="ConsPlusNormal"/>
              <w:jc w:val="center"/>
            </w:pPr>
            <w:r>
              <w:t>90,</w:t>
            </w:r>
            <w:r w:rsidR="00765EBD">
              <w:t>4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16,7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18,3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16,45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15,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55400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55400" w:rsidP="00711F82">
            <w:pPr>
              <w:pStyle w:val="ConsPlusNormal"/>
              <w:jc w:val="center"/>
            </w:pPr>
            <w:r>
              <w:t>5,44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55400" w:rsidP="00711F82">
            <w:pPr>
              <w:pStyle w:val="ConsPlusNormal"/>
              <w:jc w:val="center"/>
            </w:pPr>
            <w:r>
              <w:t>2,8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55400" w:rsidP="00711F82">
            <w:pPr>
              <w:pStyle w:val="ConsPlusNormal"/>
              <w:jc w:val="center"/>
            </w:pPr>
            <w:r>
              <w:t>к</w:t>
            </w:r>
            <w:r w:rsidR="00420C16">
              <w:t>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55400" w:rsidP="00455400">
            <w:pPr>
              <w:pStyle w:val="ConsPlusNormal"/>
              <w:jc w:val="center"/>
            </w:pPr>
            <w:r>
              <w:t>2,39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55400" w:rsidP="00711F82">
            <w:pPr>
              <w:pStyle w:val="ConsPlusNormal"/>
              <w:jc w:val="center"/>
            </w:pPr>
            <w:r>
              <w:t>к</w:t>
            </w:r>
            <w:r w:rsidR="00420C16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55400" w:rsidP="00711F82">
            <w:pPr>
              <w:pStyle w:val="ConsPlusNormal"/>
              <w:jc w:val="center"/>
            </w:pPr>
            <w:r>
              <w:t>2,2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lastRenderedPageBreak/>
              <w:t>8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lastRenderedPageBreak/>
              <w:t>8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  <w:r w:rsidR="006214C6">
              <w:t>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93,6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</w:t>
            </w:r>
            <w:r w:rsidR="00186D30">
              <w:t>0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8,60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86D30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  <w:r>
              <w:t>2,50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хол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22,10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14,10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2,50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1</w:t>
            </w:r>
            <w:r w:rsidR="006E703C"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1</w:t>
            </w:r>
            <w:r w:rsidR="006E703C"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1</w:t>
            </w:r>
            <w:r w:rsidR="006E703C"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lastRenderedPageBreak/>
              <w:t>12</w:t>
            </w:r>
            <w:r w:rsidR="006E703C"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rPr>
          <w:trHeight w:val="38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lastRenderedPageBreak/>
              <w:t>14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A60C7D" w:rsidTr="006D023C">
        <w:tc>
          <w:tcPr>
            <w:tcW w:w="129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A60C7D" w:rsidTr="006D023C">
        <w:tc>
          <w:tcPr>
            <w:tcW w:w="129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A60C7D" w:rsidTr="006D02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A60C7D" w:rsidTr="006D02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4</w:t>
            </w:r>
          </w:p>
        </w:tc>
      </w:tr>
      <w:tr w:rsidR="00A60C7D" w:rsidTr="00B773F5">
        <w:trPr>
          <w:trHeight w:val="5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1</w:t>
            </w: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  <w:r>
              <w:t>2</w:t>
            </w: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  <w:r>
              <w:t>3</w:t>
            </w: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  <w:r>
              <w:t>4.</w:t>
            </w:r>
          </w:p>
          <w:p w:rsidR="00445948" w:rsidRDefault="00445948" w:rsidP="00BD05B7">
            <w:pPr>
              <w:pStyle w:val="ConsPlusNormal"/>
              <w:jc w:val="center"/>
            </w:pPr>
          </w:p>
          <w:p w:rsidR="00445948" w:rsidRDefault="00445948" w:rsidP="00BD05B7">
            <w:pPr>
              <w:pStyle w:val="ConsPlusNormal"/>
              <w:jc w:val="center"/>
            </w:pPr>
          </w:p>
          <w:p w:rsidR="00445948" w:rsidRDefault="00445948" w:rsidP="00BD05B7">
            <w:pPr>
              <w:pStyle w:val="ConsPlusNormal"/>
              <w:jc w:val="center"/>
            </w:pPr>
          </w:p>
          <w:p w:rsidR="00445948" w:rsidRDefault="00445948" w:rsidP="00BD05B7">
            <w:pPr>
              <w:pStyle w:val="ConsPlusNormal"/>
              <w:jc w:val="center"/>
            </w:pPr>
          </w:p>
          <w:p w:rsidR="00445948" w:rsidRDefault="00445948" w:rsidP="00BD05B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  <w:r w:rsidRPr="00F72C66">
              <w:rPr>
                <w:rFonts w:eastAsia="Times New Roman"/>
              </w:rPr>
              <w:t>09 февраля 2017</w:t>
            </w:r>
            <w:r>
              <w:rPr>
                <w:rFonts w:eastAsia="Times New Roman"/>
              </w:rPr>
              <w:t xml:space="preserve"> г.</w:t>
            </w: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F72C66">
              <w:rPr>
                <w:rFonts w:eastAsia="Times New Roman"/>
              </w:rPr>
              <w:t xml:space="preserve"> февраля 2017</w:t>
            </w:r>
            <w:r>
              <w:rPr>
                <w:rFonts w:eastAsia="Times New Roman"/>
              </w:rPr>
              <w:t xml:space="preserve"> г.</w:t>
            </w: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апреля </w:t>
            </w: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2017 г.</w:t>
            </w: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</w:pPr>
          </w:p>
          <w:p w:rsidR="00A60C7D" w:rsidRDefault="00CE698E" w:rsidP="00BD05B7">
            <w:pPr>
              <w:pStyle w:val="ConsPlusNormal"/>
            </w:pPr>
            <w:r w:rsidRPr="00CE698E">
              <w:t>13</w:t>
            </w:r>
            <w:r w:rsidR="00A60C7D" w:rsidRPr="00CE698E">
              <w:t xml:space="preserve"> июня 2017</w:t>
            </w:r>
            <w:r w:rsidR="00445948">
              <w:t>г.</w:t>
            </w:r>
          </w:p>
          <w:p w:rsidR="00445948" w:rsidRDefault="00445948" w:rsidP="00BD05B7">
            <w:pPr>
              <w:pStyle w:val="ConsPlusNormal"/>
            </w:pPr>
          </w:p>
          <w:p w:rsidR="00445948" w:rsidRDefault="00445948" w:rsidP="00BD05B7">
            <w:pPr>
              <w:pStyle w:val="ConsPlusNormal"/>
            </w:pPr>
          </w:p>
          <w:p w:rsidR="00445948" w:rsidRDefault="00445948" w:rsidP="00BD05B7">
            <w:pPr>
              <w:pStyle w:val="ConsPlusNormal"/>
            </w:pPr>
          </w:p>
          <w:p w:rsidR="00445948" w:rsidRDefault="00445948" w:rsidP="00BD05B7">
            <w:pPr>
              <w:pStyle w:val="ConsPlusNormal"/>
            </w:pPr>
          </w:p>
          <w:p w:rsidR="00445948" w:rsidRDefault="0061720B" w:rsidP="00BD05B7">
            <w:pPr>
              <w:pStyle w:val="ConsPlusNormal"/>
            </w:pPr>
            <w:r w:rsidRPr="00CE698E">
              <w:t>3</w:t>
            </w:r>
            <w:r>
              <w:t>0 июн</w:t>
            </w:r>
            <w:r w:rsidRPr="00CE698E">
              <w:t>я 2017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r>
              <w:t>Конструктивные и объемно-планировочные решения выше отм. 0.000</w:t>
            </w:r>
          </w:p>
          <w:p w:rsidR="00A60C7D" w:rsidRDefault="00A60C7D" w:rsidP="00BD05B7">
            <w:r>
              <w:t>Пояснительная записка</w:t>
            </w:r>
          </w:p>
          <w:p w:rsidR="00A60C7D" w:rsidRDefault="00A60C7D" w:rsidP="00BD05B7">
            <w:r>
              <w:t>Конструктивные и объемно-планировочные решения выше отм. 0.000</w:t>
            </w:r>
          </w:p>
          <w:p w:rsidR="00A60C7D" w:rsidRDefault="00A60C7D" w:rsidP="00BD05B7">
            <w:r>
              <w:t>Пояснительная записка</w:t>
            </w:r>
          </w:p>
          <w:p w:rsidR="00A60C7D" w:rsidRDefault="00A60C7D" w:rsidP="00BD05B7">
            <w:r>
              <w:t>Конструктивные и объемно-планировочные решения выше отм. 0.000</w:t>
            </w:r>
          </w:p>
          <w:p w:rsidR="00A60C7D" w:rsidRDefault="00A60C7D" w:rsidP="00BD05B7">
            <w:r>
              <w:t>Пояснительная записка</w:t>
            </w:r>
          </w:p>
          <w:p w:rsidR="00A60C7D" w:rsidRDefault="00A60C7D" w:rsidP="00A60C7D">
            <w:r>
              <w:t>Конструктивные и объемно-планировочные решения выше отм. 0.000</w:t>
            </w:r>
          </w:p>
          <w:p w:rsidR="00A60C7D" w:rsidRDefault="00A60C7D" w:rsidP="00B773F5">
            <w:r>
              <w:t>Пояснительная записка</w:t>
            </w:r>
          </w:p>
          <w:p w:rsidR="00445948" w:rsidRDefault="00445948" w:rsidP="00445948">
            <w:r>
              <w:t>Конструктивные и объемно-планировочные решения выше отм. 0.000</w:t>
            </w:r>
          </w:p>
          <w:p w:rsidR="00445948" w:rsidRPr="008860D7" w:rsidRDefault="00445948" w:rsidP="00445948">
            <w:r>
              <w:t>Пояснительная записка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Pr="006523DE" w:rsidRDefault="00A60C7D" w:rsidP="00BD05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A60C7D" w:rsidRDefault="00A60C7D" w:rsidP="00BD05B7"/>
          <w:p w:rsidR="00A60C7D" w:rsidRPr="006523DE" w:rsidRDefault="00A60C7D" w:rsidP="00BD05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A60C7D" w:rsidRDefault="00A60C7D" w:rsidP="00BD05B7"/>
          <w:p w:rsidR="00A60C7D" w:rsidRPr="006523DE" w:rsidRDefault="00A60C7D" w:rsidP="00BD05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A60C7D" w:rsidRDefault="00A60C7D" w:rsidP="00BD05B7"/>
          <w:p w:rsidR="00A60C7D" w:rsidRDefault="00A60C7D" w:rsidP="00A60C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60C7D" w:rsidRDefault="00A60C7D" w:rsidP="00B773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445948" w:rsidRDefault="00445948" w:rsidP="00B773F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5948" w:rsidRDefault="00445948" w:rsidP="00B773F5"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</w:tc>
      </w:tr>
    </w:tbl>
    <w:p w:rsidR="00991ADE" w:rsidRDefault="00991ADE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  <w:sectPr w:rsidR="00127090" w:rsidSect="009F7DCD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>
        <w:t xml:space="preserve">                      Генеральный директор</w:t>
      </w:r>
      <w:r>
        <w:tab/>
        <w:t xml:space="preserve">                                                        В.В.Косых</w:t>
      </w:r>
    </w:p>
    <w:p w:rsidR="00C951F4" w:rsidRDefault="00C951F4" w:rsidP="00D97B3B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4FD" w:rsidRDefault="005E14FD" w:rsidP="00FE2408">
      <w:pPr>
        <w:spacing w:after="0" w:line="240" w:lineRule="auto"/>
      </w:pPr>
      <w:r>
        <w:separator/>
      </w:r>
    </w:p>
  </w:endnote>
  <w:endnote w:type="continuationSeparator" w:id="1">
    <w:p w:rsidR="005E14FD" w:rsidRDefault="005E14FD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4FD" w:rsidRDefault="005E14FD" w:rsidP="00FE2408">
      <w:pPr>
        <w:spacing w:after="0" w:line="240" w:lineRule="auto"/>
      </w:pPr>
      <w:r>
        <w:separator/>
      </w:r>
    </w:p>
  </w:footnote>
  <w:footnote w:type="continuationSeparator" w:id="1">
    <w:p w:rsidR="005E14FD" w:rsidRDefault="005E14FD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ADE"/>
    <w:rsid w:val="00017628"/>
    <w:rsid w:val="0002369A"/>
    <w:rsid w:val="00023970"/>
    <w:rsid w:val="00072753"/>
    <w:rsid w:val="00077893"/>
    <w:rsid w:val="00083F4E"/>
    <w:rsid w:val="000A00BA"/>
    <w:rsid w:val="001023FD"/>
    <w:rsid w:val="00126D0E"/>
    <w:rsid w:val="00127090"/>
    <w:rsid w:val="001351EB"/>
    <w:rsid w:val="00142DDB"/>
    <w:rsid w:val="0014521A"/>
    <w:rsid w:val="00162039"/>
    <w:rsid w:val="00172523"/>
    <w:rsid w:val="001845A4"/>
    <w:rsid w:val="00186D30"/>
    <w:rsid w:val="001962FA"/>
    <w:rsid w:val="00197B69"/>
    <w:rsid w:val="001A20CA"/>
    <w:rsid w:val="001C076D"/>
    <w:rsid w:val="001E054A"/>
    <w:rsid w:val="001E551F"/>
    <w:rsid w:val="002044FC"/>
    <w:rsid w:val="00205AD8"/>
    <w:rsid w:val="00245A6C"/>
    <w:rsid w:val="002630C6"/>
    <w:rsid w:val="00265B79"/>
    <w:rsid w:val="002859C2"/>
    <w:rsid w:val="00285E88"/>
    <w:rsid w:val="002A36A9"/>
    <w:rsid w:val="002A4032"/>
    <w:rsid w:val="002A4DC9"/>
    <w:rsid w:val="003016D8"/>
    <w:rsid w:val="00310E35"/>
    <w:rsid w:val="00314717"/>
    <w:rsid w:val="00315010"/>
    <w:rsid w:val="0031727A"/>
    <w:rsid w:val="0032313B"/>
    <w:rsid w:val="00323230"/>
    <w:rsid w:val="00335F35"/>
    <w:rsid w:val="003360A8"/>
    <w:rsid w:val="003472F6"/>
    <w:rsid w:val="00361AAE"/>
    <w:rsid w:val="003627ED"/>
    <w:rsid w:val="00364C3C"/>
    <w:rsid w:val="003713CB"/>
    <w:rsid w:val="003C0454"/>
    <w:rsid w:val="003D2C96"/>
    <w:rsid w:val="003D5C11"/>
    <w:rsid w:val="003D6FC9"/>
    <w:rsid w:val="00420C16"/>
    <w:rsid w:val="0042763F"/>
    <w:rsid w:val="00432C86"/>
    <w:rsid w:val="0043752B"/>
    <w:rsid w:val="00440EA7"/>
    <w:rsid w:val="00443060"/>
    <w:rsid w:val="00443546"/>
    <w:rsid w:val="00445948"/>
    <w:rsid w:val="00455400"/>
    <w:rsid w:val="004566CA"/>
    <w:rsid w:val="004571F8"/>
    <w:rsid w:val="00493CE4"/>
    <w:rsid w:val="0049549F"/>
    <w:rsid w:val="004A0A1F"/>
    <w:rsid w:val="004D7D77"/>
    <w:rsid w:val="004E01D2"/>
    <w:rsid w:val="004F4D30"/>
    <w:rsid w:val="00503B7A"/>
    <w:rsid w:val="00511929"/>
    <w:rsid w:val="0052210C"/>
    <w:rsid w:val="00522278"/>
    <w:rsid w:val="00531ED1"/>
    <w:rsid w:val="00532078"/>
    <w:rsid w:val="00562A06"/>
    <w:rsid w:val="0057532A"/>
    <w:rsid w:val="00586A81"/>
    <w:rsid w:val="005A1C22"/>
    <w:rsid w:val="005A4901"/>
    <w:rsid w:val="005B52E0"/>
    <w:rsid w:val="005B591F"/>
    <w:rsid w:val="005D07B6"/>
    <w:rsid w:val="005E14FD"/>
    <w:rsid w:val="005E63A9"/>
    <w:rsid w:val="00613008"/>
    <w:rsid w:val="0061720B"/>
    <w:rsid w:val="006178DD"/>
    <w:rsid w:val="006214C6"/>
    <w:rsid w:val="00644386"/>
    <w:rsid w:val="0065373C"/>
    <w:rsid w:val="00660F63"/>
    <w:rsid w:val="006709D3"/>
    <w:rsid w:val="00674E6E"/>
    <w:rsid w:val="006850CD"/>
    <w:rsid w:val="006A669E"/>
    <w:rsid w:val="006D023C"/>
    <w:rsid w:val="006E0986"/>
    <w:rsid w:val="006E703C"/>
    <w:rsid w:val="006F335B"/>
    <w:rsid w:val="00711F82"/>
    <w:rsid w:val="00721109"/>
    <w:rsid w:val="00741874"/>
    <w:rsid w:val="007435AD"/>
    <w:rsid w:val="00744D6D"/>
    <w:rsid w:val="00744DD7"/>
    <w:rsid w:val="00757EF6"/>
    <w:rsid w:val="00765EBD"/>
    <w:rsid w:val="00766EAE"/>
    <w:rsid w:val="00767606"/>
    <w:rsid w:val="00782575"/>
    <w:rsid w:val="00782A46"/>
    <w:rsid w:val="007933FF"/>
    <w:rsid w:val="007A2191"/>
    <w:rsid w:val="007B114E"/>
    <w:rsid w:val="007B2A98"/>
    <w:rsid w:val="007B3114"/>
    <w:rsid w:val="007D44F4"/>
    <w:rsid w:val="007E01E0"/>
    <w:rsid w:val="007E1820"/>
    <w:rsid w:val="00816AD1"/>
    <w:rsid w:val="00851F27"/>
    <w:rsid w:val="008714DD"/>
    <w:rsid w:val="00882001"/>
    <w:rsid w:val="008832E9"/>
    <w:rsid w:val="008930A0"/>
    <w:rsid w:val="008B1E2A"/>
    <w:rsid w:val="008B58AF"/>
    <w:rsid w:val="008D640A"/>
    <w:rsid w:val="008E51A2"/>
    <w:rsid w:val="00902F08"/>
    <w:rsid w:val="00906D72"/>
    <w:rsid w:val="0091546D"/>
    <w:rsid w:val="009160E5"/>
    <w:rsid w:val="009219C1"/>
    <w:rsid w:val="0093015C"/>
    <w:rsid w:val="00932C85"/>
    <w:rsid w:val="00946E6D"/>
    <w:rsid w:val="00961903"/>
    <w:rsid w:val="0099187E"/>
    <w:rsid w:val="00991ADE"/>
    <w:rsid w:val="009A1B38"/>
    <w:rsid w:val="009C0AF8"/>
    <w:rsid w:val="009E69D4"/>
    <w:rsid w:val="009F7DCD"/>
    <w:rsid w:val="00A114B6"/>
    <w:rsid w:val="00A1402B"/>
    <w:rsid w:val="00A26164"/>
    <w:rsid w:val="00A31062"/>
    <w:rsid w:val="00A54653"/>
    <w:rsid w:val="00A564ED"/>
    <w:rsid w:val="00A60C7D"/>
    <w:rsid w:val="00A70E50"/>
    <w:rsid w:val="00A74477"/>
    <w:rsid w:val="00A761F4"/>
    <w:rsid w:val="00A82B47"/>
    <w:rsid w:val="00A8671C"/>
    <w:rsid w:val="00A913C5"/>
    <w:rsid w:val="00A92D68"/>
    <w:rsid w:val="00AB7A5D"/>
    <w:rsid w:val="00AC586E"/>
    <w:rsid w:val="00AF2571"/>
    <w:rsid w:val="00B11127"/>
    <w:rsid w:val="00B263B1"/>
    <w:rsid w:val="00B342F0"/>
    <w:rsid w:val="00B773F5"/>
    <w:rsid w:val="00BA2506"/>
    <w:rsid w:val="00BB087A"/>
    <w:rsid w:val="00BC60E5"/>
    <w:rsid w:val="00BD05B7"/>
    <w:rsid w:val="00C241BB"/>
    <w:rsid w:val="00C44234"/>
    <w:rsid w:val="00C572F8"/>
    <w:rsid w:val="00C73C42"/>
    <w:rsid w:val="00C80CFA"/>
    <w:rsid w:val="00C951F4"/>
    <w:rsid w:val="00CA250F"/>
    <w:rsid w:val="00CE3E39"/>
    <w:rsid w:val="00CE698E"/>
    <w:rsid w:val="00CF1BAC"/>
    <w:rsid w:val="00CF5FF4"/>
    <w:rsid w:val="00D00B44"/>
    <w:rsid w:val="00D124D2"/>
    <w:rsid w:val="00D14E3F"/>
    <w:rsid w:val="00D2197E"/>
    <w:rsid w:val="00D21A64"/>
    <w:rsid w:val="00D307EC"/>
    <w:rsid w:val="00D472B9"/>
    <w:rsid w:val="00D73A84"/>
    <w:rsid w:val="00D91A99"/>
    <w:rsid w:val="00D94F76"/>
    <w:rsid w:val="00D97B3B"/>
    <w:rsid w:val="00DB10A2"/>
    <w:rsid w:val="00DC5ADE"/>
    <w:rsid w:val="00DC7DEC"/>
    <w:rsid w:val="00DE5264"/>
    <w:rsid w:val="00DF48A5"/>
    <w:rsid w:val="00E02D87"/>
    <w:rsid w:val="00E13A99"/>
    <w:rsid w:val="00E312F0"/>
    <w:rsid w:val="00E4308E"/>
    <w:rsid w:val="00E6652A"/>
    <w:rsid w:val="00E727B0"/>
    <w:rsid w:val="00E727D8"/>
    <w:rsid w:val="00E838BE"/>
    <w:rsid w:val="00EA0623"/>
    <w:rsid w:val="00EB0643"/>
    <w:rsid w:val="00EC1B2D"/>
    <w:rsid w:val="00EC3373"/>
    <w:rsid w:val="00EC3775"/>
    <w:rsid w:val="00ED43DF"/>
    <w:rsid w:val="00ED573A"/>
    <w:rsid w:val="00EF5B6A"/>
    <w:rsid w:val="00F22B5B"/>
    <w:rsid w:val="00F230E3"/>
    <w:rsid w:val="00F24378"/>
    <w:rsid w:val="00F33102"/>
    <w:rsid w:val="00F50F8F"/>
    <w:rsid w:val="00F8311A"/>
    <w:rsid w:val="00F924B1"/>
    <w:rsid w:val="00F9635B"/>
    <w:rsid w:val="00FD6504"/>
    <w:rsid w:val="00FE2408"/>
    <w:rsid w:val="00FE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customStyle="1" w:styleId="apple-converted-space">
    <w:name w:val="apple-converted-space"/>
    <w:basedOn w:val="a0"/>
    <w:rsid w:val="0056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;base=ROS;n=201266;fld=134;dst=1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5AB3-A938-407D-989D-0EB99FBD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1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57</cp:revision>
  <cp:lastPrinted>2017-01-16T11:10:00Z</cp:lastPrinted>
  <dcterms:created xsi:type="dcterms:W3CDTF">2017-01-13T07:22:00Z</dcterms:created>
  <dcterms:modified xsi:type="dcterms:W3CDTF">2017-06-30T05:39:00Z</dcterms:modified>
</cp:coreProperties>
</file>